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74B25" w:rsidRPr="00874B2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ОЯ СЕМЬЯ - МОЁ БОГАТСТВО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4B25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A772-8B89-4F7D-B213-9AA41EFA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7:04:00Z</dcterms:modified>
</cp:coreProperties>
</file>